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94" w:rsidRPr="006A2819" w:rsidRDefault="003B7994" w:rsidP="00D3769A">
      <w:pPr>
        <w:spacing w:after="0" w:line="288" w:lineRule="auto"/>
        <w:outlineLvl w:val="0"/>
        <w:rPr>
          <w:rFonts w:asciiTheme="minorHAnsi" w:hAnsiTheme="minorHAnsi" w:cstheme="minorHAnsi"/>
          <w:b/>
          <w:bCs/>
          <w:iCs/>
        </w:rPr>
      </w:pPr>
      <w:r w:rsidRPr="006A281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C5AF372" wp14:editId="783A563F">
            <wp:simplePos x="0" y="0"/>
            <wp:positionH relativeFrom="column">
              <wp:posOffset>3962400</wp:posOffset>
            </wp:positionH>
            <wp:positionV relativeFrom="paragraph">
              <wp:posOffset>-1419225</wp:posOffset>
            </wp:positionV>
            <wp:extent cx="2209800" cy="1190625"/>
            <wp:effectExtent l="0" t="0" r="0" b="9525"/>
            <wp:wrapNone/>
            <wp:docPr id="4" name="Obraz 4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819">
        <w:rPr>
          <w:rFonts w:asciiTheme="minorHAnsi" w:hAnsiTheme="minorHAnsi" w:cstheme="minorHAnsi"/>
          <w:noProof/>
        </w:rPr>
        <w:t xml:space="preserve">Znak sprawy: </w:t>
      </w:r>
      <w:r w:rsidR="008348FB">
        <w:rPr>
          <w:rFonts w:asciiTheme="minorHAnsi" w:hAnsiTheme="minorHAnsi" w:cstheme="minorHAnsi"/>
          <w:b/>
          <w:bCs/>
          <w:iCs/>
        </w:rPr>
        <w:t>ZZM.ZP</w:t>
      </w:r>
      <w:r w:rsidR="008348FB" w:rsidRPr="008348FB">
        <w:rPr>
          <w:rFonts w:asciiTheme="minorHAnsi" w:hAnsiTheme="minorHAnsi" w:cstheme="minorHAnsi"/>
          <w:b/>
          <w:bCs/>
          <w:iCs/>
        </w:rPr>
        <w:t>/252- 44/2018/Z</w:t>
      </w:r>
    </w:p>
    <w:p w:rsidR="003B7994" w:rsidRPr="006A2819" w:rsidRDefault="003B7994" w:rsidP="00D3769A">
      <w:pPr>
        <w:spacing w:after="0" w:line="288" w:lineRule="auto"/>
        <w:outlineLvl w:val="0"/>
        <w:rPr>
          <w:rFonts w:asciiTheme="minorHAnsi" w:hAnsiTheme="minorHAnsi" w:cstheme="minorHAnsi"/>
          <w:b/>
          <w:bCs/>
          <w:iCs/>
        </w:rPr>
      </w:pPr>
    </w:p>
    <w:p w:rsidR="003B7994" w:rsidRPr="006A2819" w:rsidRDefault="003B7994" w:rsidP="00D3769A">
      <w:pPr>
        <w:spacing w:after="0" w:line="288" w:lineRule="auto"/>
        <w:ind w:left="5529"/>
        <w:rPr>
          <w:rFonts w:asciiTheme="minorHAnsi" w:hAnsiTheme="minorHAnsi" w:cstheme="minorHAnsi"/>
          <w:b/>
        </w:rPr>
      </w:pPr>
      <w:r w:rsidRPr="006A2819">
        <w:rPr>
          <w:rFonts w:asciiTheme="minorHAnsi" w:hAnsiTheme="minorHAnsi" w:cstheme="minorHAnsi"/>
          <w:b/>
        </w:rPr>
        <w:t>Wszyscy Wykonawcy</w:t>
      </w:r>
    </w:p>
    <w:p w:rsidR="003B7994" w:rsidRPr="006A2819" w:rsidRDefault="003B7994" w:rsidP="00D3769A">
      <w:pPr>
        <w:spacing w:after="0" w:line="288" w:lineRule="auto"/>
        <w:jc w:val="right"/>
        <w:rPr>
          <w:rFonts w:asciiTheme="minorHAnsi" w:hAnsiTheme="minorHAnsi" w:cstheme="minorHAnsi"/>
          <w:b/>
        </w:rPr>
      </w:pPr>
    </w:p>
    <w:p w:rsidR="003B7994" w:rsidRPr="006A2819" w:rsidRDefault="005758E6" w:rsidP="00D3769A">
      <w:pPr>
        <w:spacing w:after="0" w:line="288" w:lineRule="auto"/>
        <w:jc w:val="right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 xml:space="preserve">Poznań, dnia </w:t>
      </w:r>
      <w:r w:rsidR="008348FB">
        <w:rPr>
          <w:rFonts w:asciiTheme="minorHAnsi" w:hAnsiTheme="minorHAnsi" w:cstheme="minorHAnsi"/>
        </w:rPr>
        <w:t>19.03</w:t>
      </w:r>
      <w:r w:rsidR="00B511E1" w:rsidRPr="006A2819">
        <w:rPr>
          <w:rFonts w:asciiTheme="minorHAnsi" w:hAnsiTheme="minorHAnsi" w:cstheme="minorHAnsi"/>
        </w:rPr>
        <w:t>.2018</w:t>
      </w:r>
      <w:r w:rsidR="003B7994" w:rsidRPr="006A2819">
        <w:rPr>
          <w:rFonts w:asciiTheme="minorHAnsi" w:hAnsiTheme="minorHAnsi" w:cstheme="minorHAnsi"/>
        </w:rPr>
        <w:t xml:space="preserve"> r.</w:t>
      </w:r>
    </w:p>
    <w:p w:rsidR="00706E4A" w:rsidRPr="006A2819" w:rsidRDefault="00706E4A" w:rsidP="00D3769A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:rsidR="007B2BAB" w:rsidRPr="006A2819" w:rsidRDefault="00B511E1" w:rsidP="00D3769A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  <w:r w:rsidRPr="006A2819">
        <w:rPr>
          <w:rFonts w:asciiTheme="minorHAnsi" w:hAnsiTheme="minorHAnsi" w:cstheme="minorHAnsi"/>
          <w:b/>
          <w:bCs/>
        </w:rPr>
        <w:t>WYJAŚNIENIA</w:t>
      </w:r>
      <w:r w:rsidR="007B2BAB" w:rsidRPr="006A2819">
        <w:rPr>
          <w:rFonts w:asciiTheme="minorHAnsi" w:hAnsiTheme="minorHAnsi" w:cstheme="minorHAnsi"/>
          <w:b/>
          <w:bCs/>
        </w:rPr>
        <w:t xml:space="preserve"> TREŚCI </w:t>
      </w:r>
      <w:r w:rsidR="008348FB">
        <w:rPr>
          <w:rFonts w:asciiTheme="minorHAnsi" w:hAnsiTheme="minorHAnsi" w:cstheme="minorHAnsi"/>
          <w:b/>
          <w:bCs/>
        </w:rPr>
        <w:t>ZAPYATNIA OFERTOWEGO</w:t>
      </w:r>
    </w:p>
    <w:p w:rsidR="007B2BAB" w:rsidRPr="006A2819" w:rsidRDefault="007B2BAB" w:rsidP="00D3769A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:rsidR="003B7994" w:rsidRPr="006A2819" w:rsidRDefault="003B7994" w:rsidP="003D4A8F">
      <w:pPr>
        <w:spacing w:after="0" w:line="288" w:lineRule="auto"/>
        <w:ind w:left="1134" w:hanging="1134"/>
        <w:jc w:val="both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 xml:space="preserve">Dotyczy: </w:t>
      </w:r>
      <w:r w:rsidRPr="006A2819">
        <w:rPr>
          <w:rFonts w:asciiTheme="minorHAnsi" w:hAnsiTheme="minorHAnsi" w:cstheme="minorHAnsi"/>
        </w:rPr>
        <w:tab/>
        <w:t xml:space="preserve">postępowania o udzielenie zamówienia publicznego prowadzonego w </w:t>
      </w:r>
      <w:r w:rsidR="008348FB">
        <w:rPr>
          <w:rFonts w:asciiTheme="minorHAnsi" w:hAnsiTheme="minorHAnsi" w:cstheme="minorHAnsi"/>
        </w:rPr>
        <w:t>zapytania ofertowego</w:t>
      </w:r>
      <w:r w:rsidRPr="006A2819">
        <w:rPr>
          <w:rFonts w:asciiTheme="minorHAnsi" w:hAnsiTheme="minorHAnsi" w:cstheme="minorHAnsi"/>
        </w:rPr>
        <w:t xml:space="preserve"> na </w:t>
      </w:r>
      <w:r w:rsidR="00F06627">
        <w:rPr>
          <w:rFonts w:asciiTheme="minorHAnsi" w:hAnsiTheme="minorHAnsi" w:cstheme="minorHAnsi"/>
          <w:bCs/>
          <w:iCs/>
        </w:rPr>
        <w:t>w</w:t>
      </w:r>
      <w:bookmarkStart w:id="0" w:name="_GoBack"/>
      <w:bookmarkEnd w:id="0"/>
      <w:r w:rsidR="008348FB" w:rsidRPr="003E6F3F">
        <w:rPr>
          <w:rFonts w:asciiTheme="minorHAnsi" w:hAnsiTheme="minorHAnsi" w:cstheme="minorHAnsi"/>
          <w:bCs/>
          <w:iCs/>
        </w:rPr>
        <w:t>ykonanie odlewu z brązu rzeźby prof. A. Rodzińskiej „Leżąca”, montaż rzeźby na Placu Nowakowskiego</w:t>
      </w:r>
      <w:r w:rsidR="003E6F3F">
        <w:rPr>
          <w:rFonts w:asciiTheme="minorHAnsi" w:hAnsiTheme="minorHAnsi" w:cstheme="minorHAnsi"/>
        </w:rPr>
        <w:t>.</w:t>
      </w:r>
    </w:p>
    <w:p w:rsidR="00D76DC3" w:rsidRPr="006A2819" w:rsidRDefault="00D76DC3" w:rsidP="00D3769A">
      <w:pPr>
        <w:spacing w:after="0" w:line="288" w:lineRule="auto"/>
        <w:jc w:val="both"/>
        <w:rPr>
          <w:rFonts w:asciiTheme="minorHAnsi" w:hAnsiTheme="minorHAnsi" w:cstheme="minorHAnsi"/>
        </w:rPr>
      </w:pPr>
    </w:p>
    <w:p w:rsidR="006362B7" w:rsidRPr="006A2819" w:rsidRDefault="00D13983" w:rsidP="00D3769A">
      <w:pPr>
        <w:tabs>
          <w:tab w:val="num" w:pos="0"/>
        </w:tabs>
        <w:spacing w:after="0" w:line="288" w:lineRule="auto"/>
        <w:ind w:right="-91"/>
        <w:jc w:val="both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>Zarz</w:t>
      </w:r>
      <w:r w:rsidR="00577797">
        <w:rPr>
          <w:rFonts w:asciiTheme="minorHAnsi" w:hAnsiTheme="minorHAnsi" w:cstheme="minorHAnsi"/>
        </w:rPr>
        <w:t>ąd Zieleni Miejskiej w Poznaniu</w:t>
      </w:r>
      <w:r w:rsidRPr="006A2819">
        <w:rPr>
          <w:rFonts w:asciiTheme="minorHAnsi" w:hAnsiTheme="minorHAnsi" w:cstheme="minorHAnsi"/>
        </w:rPr>
        <w:t xml:space="preserve"> informuje, że </w:t>
      </w:r>
      <w:r w:rsidR="008348FB">
        <w:rPr>
          <w:rFonts w:asciiTheme="minorHAnsi" w:hAnsiTheme="minorHAnsi" w:cstheme="minorHAnsi"/>
        </w:rPr>
        <w:t>wpłynął</w:t>
      </w:r>
      <w:r w:rsidR="00577797">
        <w:rPr>
          <w:rFonts w:asciiTheme="minorHAnsi" w:hAnsiTheme="minorHAnsi" w:cstheme="minorHAnsi"/>
        </w:rPr>
        <w:t xml:space="preserve"> wnios</w:t>
      </w:r>
      <w:r w:rsidR="008348FB">
        <w:rPr>
          <w:rFonts w:asciiTheme="minorHAnsi" w:hAnsiTheme="minorHAnsi" w:cstheme="minorHAnsi"/>
        </w:rPr>
        <w:t>ek</w:t>
      </w:r>
      <w:r w:rsidR="00B511E1" w:rsidRPr="006A2819">
        <w:rPr>
          <w:rFonts w:asciiTheme="minorHAnsi" w:hAnsiTheme="minorHAnsi" w:cstheme="minorHAnsi"/>
        </w:rPr>
        <w:t xml:space="preserve"> o wyjaśnienie treści </w:t>
      </w:r>
      <w:r w:rsidR="008348FB">
        <w:rPr>
          <w:rFonts w:asciiTheme="minorHAnsi" w:hAnsiTheme="minorHAnsi" w:cstheme="minorHAnsi"/>
        </w:rPr>
        <w:t xml:space="preserve">zapytania ofertowego zawierający </w:t>
      </w:r>
      <w:r w:rsidR="00B511E1" w:rsidRPr="006A2819">
        <w:rPr>
          <w:rFonts w:asciiTheme="minorHAnsi" w:hAnsiTheme="minorHAnsi" w:cstheme="minorHAnsi"/>
        </w:rPr>
        <w:t>następujące pytania</w:t>
      </w:r>
      <w:r w:rsidR="00577797">
        <w:rPr>
          <w:rFonts w:asciiTheme="minorHAnsi" w:hAnsiTheme="minorHAnsi" w:cstheme="minorHAnsi"/>
        </w:rPr>
        <w:t>:</w:t>
      </w:r>
    </w:p>
    <w:p w:rsidR="006362B7" w:rsidRPr="006A2819" w:rsidRDefault="006362B7" w:rsidP="0065076A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:rsidR="008348FB" w:rsidRPr="008348FB" w:rsidRDefault="008348FB" w:rsidP="008348FB">
      <w:p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Proszę o podanie dodatkowych informacji dotyczących wykonania odlewu rzeźby z brązu "Leżąca":</w:t>
      </w:r>
    </w:p>
    <w:p w:rsidR="008348FB" w:rsidRPr="008348FB" w:rsidRDefault="008348FB" w:rsidP="008348FB">
      <w:pPr>
        <w:numPr>
          <w:ilvl w:val="0"/>
          <w:numId w:val="8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w którym miejscu kończy się zakres odlewu? - czy jest to tylko część nad powierzchnią czy również podest widoczny na zdjęciu jako biała część (zaznaczyłam na niebiesko w załączniku)?</w:t>
      </w:r>
    </w:p>
    <w:p w:rsidR="008348FB" w:rsidRPr="008348FB" w:rsidRDefault="008348FB" w:rsidP="008348FB">
      <w:pPr>
        <w:numPr>
          <w:ilvl w:val="0"/>
          <w:numId w:val="8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Jeśli razem z podestem, jakiej ma być grubości?</w:t>
      </w:r>
    </w:p>
    <w:p w:rsidR="008348FB" w:rsidRPr="008348FB" w:rsidRDefault="008348FB" w:rsidP="008348FB">
      <w:pPr>
        <w:numPr>
          <w:ilvl w:val="0"/>
          <w:numId w:val="8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czy rzeźba i podest są gładkie czy posiadają fakturę?</w:t>
      </w:r>
    </w:p>
    <w:p w:rsidR="008348FB" w:rsidRPr="008348FB" w:rsidRDefault="008348FB" w:rsidP="008348FB">
      <w:pPr>
        <w:numPr>
          <w:ilvl w:val="0"/>
          <w:numId w:val="8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Jakie jest oczekiwane wykończenie rzeźby: zgodnie z fakturą na powierzchni modelu czy poler na gładko?</w:t>
      </w:r>
    </w:p>
    <w:p w:rsidR="008348FB" w:rsidRPr="008348FB" w:rsidRDefault="008348FB" w:rsidP="008348FB">
      <w:pPr>
        <w:numPr>
          <w:ilvl w:val="0"/>
          <w:numId w:val="8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jaki jest oczekiwany kolor rzeźby - patyna jaki kolor?</w:t>
      </w:r>
    </w:p>
    <w:p w:rsidR="008348FB" w:rsidRPr="008348FB" w:rsidRDefault="008348FB" w:rsidP="008348FB">
      <w:pPr>
        <w:numPr>
          <w:ilvl w:val="0"/>
          <w:numId w:val="8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czy po stronie wykonawcy odlewu ma być również montaż rzeźby do fundamentu?</w:t>
      </w:r>
    </w:p>
    <w:p w:rsidR="008348FB" w:rsidRPr="008348FB" w:rsidRDefault="008348FB" w:rsidP="008348FB">
      <w:pPr>
        <w:numPr>
          <w:ilvl w:val="0"/>
          <w:numId w:val="8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jeśli wraz z montażem - czy są wytyczne co do zakotwienia rzeźby w fundamencie?</w:t>
      </w:r>
    </w:p>
    <w:p w:rsidR="008348FB" w:rsidRPr="008348FB" w:rsidRDefault="008348FB" w:rsidP="008348FB">
      <w:p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</w:p>
    <w:p w:rsidR="008348FB" w:rsidRPr="008348FB" w:rsidRDefault="008348FB" w:rsidP="008348FB">
      <w:p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Odpowiedzi do zapytania:</w:t>
      </w:r>
    </w:p>
    <w:p w:rsidR="008348FB" w:rsidRPr="008348FB" w:rsidRDefault="008348FB" w:rsidP="008348FB">
      <w:pPr>
        <w:numPr>
          <w:ilvl w:val="0"/>
          <w:numId w:val="7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Do wykonania rzeźba – tylko część nadziemna</w:t>
      </w:r>
    </w:p>
    <w:p w:rsidR="008348FB" w:rsidRPr="008348FB" w:rsidRDefault="008348FB" w:rsidP="008348FB">
      <w:pPr>
        <w:numPr>
          <w:ilvl w:val="0"/>
          <w:numId w:val="7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 xml:space="preserve">Poniżej zakres prac związanych z wykonaniem fundamentu i płyty granitowej do montażu rzeźby. Podest z płyty granitowej, 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0"/>
      </w:tblGrid>
      <w:tr w:rsidR="008348FB" w:rsidRPr="008348FB" w:rsidTr="00324415">
        <w:trPr>
          <w:trHeight w:val="73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8FB" w:rsidRPr="008348FB" w:rsidRDefault="008348FB" w:rsidP="008348FB">
            <w:pPr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348FB">
              <w:rPr>
                <w:rFonts w:asciiTheme="minorHAnsi" w:hAnsiTheme="minorHAnsi" w:cstheme="minorHAnsi"/>
                <w:bCs/>
                <w:iCs/>
              </w:rPr>
              <w:t xml:space="preserve">Roboty ziemne wykonywane ładowarkami kołowymi o </w:t>
            </w:r>
            <w:proofErr w:type="spellStart"/>
            <w:r w:rsidRPr="008348FB">
              <w:rPr>
                <w:rFonts w:asciiTheme="minorHAnsi" w:hAnsiTheme="minorHAnsi" w:cstheme="minorHAnsi"/>
                <w:bCs/>
                <w:iCs/>
              </w:rPr>
              <w:t>pojemnosci</w:t>
            </w:r>
            <w:proofErr w:type="spellEnd"/>
            <w:r w:rsidRPr="008348FB">
              <w:rPr>
                <w:rFonts w:asciiTheme="minorHAnsi" w:hAnsiTheme="minorHAnsi" w:cstheme="minorHAnsi"/>
                <w:bCs/>
                <w:iCs/>
              </w:rPr>
              <w:t xml:space="preserve"> ły2ki 1.25 m3 z transportem urobku samochodami samowyładowczymi na </w:t>
            </w:r>
            <w:proofErr w:type="spellStart"/>
            <w:r w:rsidRPr="008348FB">
              <w:rPr>
                <w:rFonts w:asciiTheme="minorHAnsi" w:hAnsiTheme="minorHAnsi" w:cstheme="minorHAnsi"/>
                <w:bCs/>
                <w:iCs/>
              </w:rPr>
              <w:t>odległosc</w:t>
            </w:r>
            <w:proofErr w:type="spellEnd"/>
            <w:r w:rsidRPr="008348FB">
              <w:rPr>
                <w:rFonts w:asciiTheme="minorHAnsi" w:hAnsiTheme="minorHAnsi" w:cstheme="minorHAnsi"/>
                <w:bCs/>
                <w:iCs/>
              </w:rPr>
              <w:t xml:space="preserve"> do 1 km lub na odkład; grunt kat. III</w:t>
            </w:r>
            <w:r w:rsidRPr="008348FB">
              <w:rPr>
                <w:rFonts w:asciiTheme="minorHAnsi" w:hAnsiTheme="minorHAnsi" w:cstheme="minorHAnsi"/>
                <w:bCs/>
                <w:iCs/>
              </w:rPr>
              <w:br/>
              <w:t xml:space="preserve">&gt; Ziemia z </w:t>
            </w:r>
            <w:proofErr w:type="spellStart"/>
            <w:r w:rsidRPr="008348FB">
              <w:rPr>
                <w:rFonts w:asciiTheme="minorHAnsi" w:hAnsiTheme="minorHAnsi" w:cstheme="minorHAnsi"/>
                <w:bCs/>
                <w:iCs/>
              </w:rPr>
              <w:t>odkładuczęściowo</w:t>
            </w:r>
            <w:proofErr w:type="spellEnd"/>
            <w:r w:rsidRPr="008348F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348FB">
              <w:rPr>
                <w:rFonts w:asciiTheme="minorHAnsi" w:hAnsiTheme="minorHAnsi" w:cstheme="minorHAnsi"/>
                <w:bCs/>
                <w:iCs/>
              </w:rPr>
              <w:t>wykorszystywana</w:t>
            </w:r>
            <w:proofErr w:type="spellEnd"/>
            <w:r w:rsidRPr="008348FB">
              <w:rPr>
                <w:rFonts w:asciiTheme="minorHAnsi" w:hAnsiTheme="minorHAnsi" w:cstheme="minorHAnsi"/>
                <w:bCs/>
                <w:iCs/>
              </w:rPr>
              <w:t xml:space="preserve"> do zasypania bunkra</w:t>
            </w:r>
          </w:p>
        </w:tc>
      </w:tr>
      <w:tr w:rsidR="008348FB" w:rsidRPr="008348FB" w:rsidTr="00324415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8FB" w:rsidRPr="008348FB" w:rsidRDefault="008348FB" w:rsidP="008348FB">
            <w:pPr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348FB">
              <w:rPr>
                <w:rFonts w:asciiTheme="minorHAnsi" w:hAnsiTheme="minorHAnsi" w:cstheme="minorHAnsi"/>
                <w:bCs/>
                <w:iCs/>
              </w:rPr>
              <w:t>Podbudowy z kruszywa łamanego - warstwa dolna o grubości po zagęszczeniu: 15 cm - warstwa podbudowy</w:t>
            </w:r>
          </w:p>
        </w:tc>
      </w:tr>
      <w:tr w:rsidR="008348FB" w:rsidRPr="008348FB" w:rsidTr="00324415">
        <w:trPr>
          <w:trHeight w:val="49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8FB" w:rsidRPr="008348FB" w:rsidRDefault="008348FB" w:rsidP="008348FB">
            <w:pPr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348FB">
              <w:rPr>
                <w:rFonts w:asciiTheme="minorHAnsi" w:hAnsiTheme="minorHAnsi" w:cstheme="minorHAnsi"/>
                <w:bCs/>
                <w:iCs/>
              </w:rPr>
              <w:t>Podbudowy z kruszywa łamanego - warstwa dolna o grubości po zagęszczeniu: ponad 15 cm - dodatek za każdy dalszy 1 cm - wyrównanie do 20 cm (</w:t>
            </w:r>
            <w:proofErr w:type="spellStart"/>
            <w:r w:rsidRPr="008348FB">
              <w:rPr>
                <w:rFonts w:asciiTheme="minorHAnsi" w:hAnsiTheme="minorHAnsi" w:cstheme="minorHAnsi"/>
                <w:bCs/>
                <w:iCs/>
              </w:rPr>
              <w:t>krot</w:t>
            </w:r>
            <w:proofErr w:type="spellEnd"/>
            <w:r w:rsidRPr="008348FB">
              <w:rPr>
                <w:rFonts w:asciiTheme="minorHAnsi" w:hAnsiTheme="minorHAnsi" w:cstheme="minorHAnsi"/>
                <w:bCs/>
                <w:iCs/>
              </w:rPr>
              <w:t>. 5)</w:t>
            </w:r>
          </w:p>
        </w:tc>
      </w:tr>
      <w:tr w:rsidR="008348FB" w:rsidRPr="008348FB" w:rsidTr="00324415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8FB" w:rsidRPr="008348FB" w:rsidRDefault="008348FB" w:rsidP="008348FB">
            <w:pPr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348FB">
              <w:rPr>
                <w:rFonts w:asciiTheme="minorHAnsi" w:hAnsiTheme="minorHAnsi" w:cstheme="minorHAnsi"/>
                <w:bCs/>
                <w:iCs/>
              </w:rPr>
              <w:lastRenderedPageBreak/>
              <w:t>Podsypka cementowo-piaskowa z zagęszczeniem mechanicznym - 5 cm grubość warstwy po zagęszczeniu</w:t>
            </w:r>
          </w:p>
        </w:tc>
      </w:tr>
      <w:tr w:rsidR="008348FB" w:rsidRPr="008348FB" w:rsidTr="00324415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FB" w:rsidRPr="008348FB" w:rsidRDefault="008348FB" w:rsidP="008348FB">
            <w:pPr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348FB">
              <w:rPr>
                <w:rFonts w:asciiTheme="minorHAnsi" w:hAnsiTheme="minorHAnsi" w:cstheme="minorHAnsi"/>
                <w:bCs/>
                <w:iCs/>
              </w:rPr>
              <w:t xml:space="preserve">Wykonanie postumentu z betonu B20 wraz z pełnym szalunkiem </w:t>
            </w:r>
          </w:p>
        </w:tc>
      </w:tr>
      <w:tr w:rsidR="008348FB" w:rsidRPr="008348FB" w:rsidTr="00324415">
        <w:trPr>
          <w:trHeight w:val="31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8FB" w:rsidRPr="008348FB" w:rsidRDefault="008348FB" w:rsidP="008348FB">
            <w:pPr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348FB">
              <w:rPr>
                <w:rFonts w:asciiTheme="minorHAnsi" w:hAnsiTheme="minorHAnsi" w:cstheme="minorHAnsi"/>
                <w:bCs/>
                <w:iCs/>
              </w:rPr>
              <w:t>Dwuwarstwowe izolacje pionowe postumentu emulsją bitumiczną wodorozcieńczalną - warstwa będąca zasypana</w:t>
            </w:r>
          </w:p>
        </w:tc>
      </w:tr>
      <w:tr w:rsidR="008348FB" w:rsidRPr="008348FB" w:rsidTr="00324415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FB" w:rsidRPr="008348FB" w:rsidRDefault="008348FB" w:rsidP="008348FB">
            <w:pPr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348FB">
              <w:rPr>
                <w:rFonts w:asciiTheme="minorHAnsi" w:hAnsiTheme="minorHAnsi" w:cstheme="minorHAnsi"/>
                <w:bCs/>
                <w:iCs/>
              </w:rPr>
              <w:t>Wykonanie zbrojenia siatką posadzkową o gr. 2,5mm</w:t>
            </w:r>
          </w:p>
        </w:tc>
      </w:tr>
      <w:tr w:rsidR="008348FB" w:rsidRPr="008348FB" w:rsidTr="00324415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FB" w:rsidRPr="008348FB" w:rsidRDefault="008348FB" w:rsidP="008348FB">
            <w:pPr>
              <w:adjustRightInd w:val="0"/>
              <w:spacing w:after="0"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348FB">
              <w:rPr>
                <w:rFonts w:asciiTheme="minorHAnsi" w:hAnsiTheme="minorHAnsi" w:cstheme="minorHAnsi"/>
                <w:bCs/>
                <w:iCs/>
              </w:rPr>
              <w:t>Montaż płyt granitowych gr. 8cm na zaprawie betonowej wraz z zespojeniem wg projektu</w:t>
            </w:r>
          </w:p>
        </w:tc>
      </w:tr>
    </w:tbl>
    <w:p w:rsidR="008348FB" w:rsidRPr="008348FB" w:rsidRDefault="008348FB" w:rsidP="008348FB">
      <w:p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</w:p>
    <w:p w:rsidR="008348FB" w:rsidRPr="008348FB" w:rsidRDefault="008348FB" w:rsidP="008348FB">
      <w:pPr>
        <w:numPr>
          <w:ilvl w:val="0"/>
          <w:numId w:val="7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Powierzchnia rzeźby jak na modelu, raczej gładka</w:t>
      </w:r>
    </w:p>
    <w:p w:rsidR="008348FB" w:rsidRPr="008348FB" w:rsidRDefault="008348FB" w:rsidP="008348FB">
      <w:pPr>
        <w:numPr>
          <w:ilvl w:val="0"/>
          <w:numId w:val="7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Jw.</w:t>
      </w:r>
    </w:p>
    <w:p w:rsidR="008348FB" w:rsidRPr="008348FB" w:rsidRDefault="008348FB" w:rsidP="008348FB">
      <w:pPr>
        <w:numPr>
          <w:ilvl w:val="0"/>
          <w:numId w:val="7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Patyna brąz</w:t>
      </w:r>
    </w:p>
    <w:p w:rsidR="008348FB" w:rsidRPr="008348FB" w:rsidRDefault="008348FB" w:rsidP="008348FB">
      <w:pPr>
        <w:numPr>
          <w:ilvl w:val="0"/>
          <w:numId w:val="7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r w:rsidRPr="008348FB">
        <w:rPr>
          <w:rFonts w:asciiTheme="minorHAnsi" w:hAnsiTheme="minorHAnsi" w:cstheme="minorHAnsi"/>
          <w:iCs/>
        </w:rPr>
        <w:t>Po stronie wykonawcy montaż do postumentu</w:t>
      </w:r>
    </w:p>
    <w:p w:rsidR="008348FB" w:rsidRPr="008348FB" w:rsidRDefault="008348FB" w:rsidP="008348FB">
      <w:pPr>
        <w:numPr>
          <w:ilvl w:val="0"/>
          <w:numId w:val="7"/>
        </w:numPr>
        <w:adjustRightInd w:val="0"/>
        <w:spacing w:after="0" w:line="288" w:lineRule="auto"/>
        <w:jc w:val="both"/>
        <w:rPr>
          <w:rFonts w:asciiTheme="minorHAnsi" w:hAnsiTheme="minorHAnsi" w:cstheme="minorHAnsi"/>
          <w:iCs/>
        </w:rPr>
      </w:pPr>
      <w:proofErr w:type="spellStart"/>
      <w:r w:rsidRPr="008348FB">
        <w:rPr>
          <w:rFonts w:asciiTheme="minorHAnsi" w:hAnsiTheme="minorHAnsi" w:cstheme="minorHAnsi"/>
          <w:iCs/>
        </w:rPr>
        <w:t>Kotwienie</w:t>
      </w:r>
      <w:proofErr w:type="spellEnd"/>
      <w:r w:rsidRPr="008348FB">
        <w:rPr>
          <w:rFonts w:asciiTheme="minorHAnsi" w:hAnsiTheme="minorHAnsi" w:cstheme="minorHAnsi"/>
          <w:iCs/>
        </w:rPr>
        <w:t xml:space="preserve"> rzeźby w sposób uniemożliwiający kradzież, demontaż ( rzeźba w przestrzeni publicznej – teren otwarty).</w:t>
      </w:r>
    </w:p>
    <w:p w:rsidR="003B725E" w:rsidRDefault="003B725E" w:rsidP="003B725E">
      <w:pPr>
        <w:adjustRightInd w:val="0"/>
        <w:spacing w:after="0" w:line="288" w:lineRule="auto"/>
        <w:jc w:val="both"/>
        <w:rPr>
          <w:rFonts w:asciiTheme="minorHAnsi" w:hAnsiTheme="minorHAnsi" w:cstheme="minorHAnsi"/>
        </w:rPr>
      </w:pPr>
    </w:p>
    <w:p w:rsidR="003B7994" w:rsidRPr="006A2819" w:rsidRDefault="00B83DF5" w:rsidP="00D3769A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>Dyrektor</w:t>
      </w:r>
      <w:r w:rsidR="003B7994" w:rsidRPr="006A2819">
        <w:rPr>
          <w:rFonts w:asciiTheme="minorHAnsi" w:hAnsiTheme="minorHAnsi" w:cstheme="minorHAnsi"/>
        </w:rPr>
        <w:t xml:space="preserve"> Zarządu Zieleni Miejskiej </w:t>
      </w:r>
    </w:p>
    <w:p w:rsidR="003B7994" w:rsidRPr="006A2819" w:rsidRDefault="003B7994" w:rsidP="00D3769A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</w:p>
    <w:p w:rsidR="003B7994" w:rsidRPr="006A2819" w:rsidRDefault="007B2BAB" w:rsidP="00D3769A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 xml:space="preserve"> - </w:t>
      </w:r>
      <w:r w:rsidR="003D4A8F">
        <w:rPr>
          <w:rFonts w:asciiTheme="minorHAnsi" w:hAnsiTheme="minorHAnsi" w:cstheme="minorHAnsi"/>
        </w:rPr>
        <w:t>Tomasz Lisiecki</w:t>
      </w:r>
      <w:r w:rsidRPr="006A2819">
        <w:rPr>
          <w:rFonts w:asciiTheme="minorHAnsi" w:hAnsiTheme="minorHAnsi" w:cstheme="minorHAnsi"/>
        </w:rPr>
        <w:t xml:space="preserve"> - </w:t>
      </w:r>
    </w:p>
    <w:p w:rsidR="006A2819" w:rsidRDefault="006A2819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6A2819" w:rsidRDefault="006A2819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8348FB" w:rsidRDefault="008348FB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8348FB" w:rsidRDefault="008348FB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8348FB" w:rsidRDefault="008348FB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8348FB" w:rsidRDefault="008348FB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8348FB" w:rsidRDefault="008348FB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/>
      </w:r>
    </w:p>
    <w:p w:rsidR="006A2819" w:rsidRPr="00D3769A" w:rsidRDefault="00410B30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r w:rsidRPr="00D3769A">
        <w:rPr>
          <w:rFonts w:asciiTheme="minorHAnsi" w:hAnsiTheme="minorHAnsi" w:cstheme="minorHAnsi"/>
          <w:sz w:val="16"/>
          <w:szCs w:val="16"/>
        </w:rPr>
        <w:t xml:space="preserve">Przygotował: </w:t>
      </w:r>
      <w:r w:rsidR="007B2BAB" w:rsidRPr="00D3769A">
        <w:rPr>
          <w:rFonts w:asciiTheme="minorHAnsi" w:hAnsiTheme="minorHAnsi" w:cstheme="minorHAnsi"/>
          <w:sz w:val="16"/>
          <w:szCs w:val="16"/>
        </w:rPr>
        <w:t>Adam Szymanowski</w:t>
      </w:r>
    </w:p>
    <w:sectPr w:rsidR="006A2819" w:rsidRPr="00D3769A" w:rsidSect="00303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84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FD" w:rsidRDefault="00D36AFD">
      <w:r>
        <w:separator/>
      </w:r>
    </w:p>
  </w:endnote>
  <w:endnote w:type="continuationSeparator" w:id="0">
    <w:p w:rsidR="00D36AFD" w:rsidRDefault="00D3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Pr="00C27020" w:rsidRDefault="001B57FC" w:rsidP="00C2702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6E4AAFD5" wp14:editId="42486F4C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1" name="Obraz 1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C27020">
      <w:rPr>
        <w:rFonts w:ascii="Arial" w:hAnsi="Arial" w:cs="MyriadPro-Regular"/>
        <w:color w:val="231F20"/>
        <w:sz w:val="20"/>
        <w:szCs w:val="20"/>
        <w:lang w:bidi="ne-NP"/>
      </w:rPr>
      <w:t>Zieleni Miejskiej, ul. Strzegomska 3, 60-194 Poznań</w:t>
    </w:r>
  </w:p>
  <w:p w:rsidR="001B57FC" w:rsidRPr="00C27020" w:rsidRDefault="001B57FC" w:rsidP="00C2702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C27020">
      <w:rPr>
        <w:rFonts w:ascii="Arial" w:hAnsi="Arial" w:cs="MyriadPro-Regular"/>
        <w:color w:val="231F20"/>
        <w:sz w:val="20"/>
        <w:szCs w:val="20"/>
        <w:lang w:val="en-US" w:bidi="ne-NP"/>
      </w:rPr>
      <w:t>tel. +48 61 860 85 00 | fax +48 61 860 85 12 | kancelaria@zzmpoznan.pl | www.zzmpoznan.pl</w:t>
    </w:r>
  </w:p>
  <w:p w:rsidR="001B57FC" w:rsidRPr="00413DDA" w:rsidRDefault="001B57FC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FD" w:rsidRDefault="00D36AFD">
      <w:r>
        <w:separator/>
      </w:r>
    </w:p>
  </w:footnote>
  <w:footnote w:type="continuationSeparator" w:id="0">
    <w:p w:rsidR="00D36AFD" w:rsidRDefault="00D3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Pr="004838CC" w:rsidRDefault="001B57FC" w:rsidP="0091384E">
    <w:pPr>
      <w:pStyle w:val="Nagwek"/>
      <w:spacing w:after="0" w:line="240" w:lineRule="aut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ABC9D8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E366D"/>
    <w:multiLevelType w:val="hybridMultilevel"/>
    <w:tmpl w:val="77B00D2A"/>
    <w:lvl w:ilvl="0" w:tplc="DA602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09B1"/>
    <w:multiLevelType w:val="hybridMultilevel"/>
    <w:tmpl w:val="3F0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155F"/>
    <w:multiLevelType w:val="hybridMultilevel"/>
    <w:tmpl w:val="3EF4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2244"/>
    <w:multiLevelType w:val="hybridMultilevel"/>
    <w:tmpl w:val="5B16DC1E"/>
    <w:lvl w:ilvl="0" w:tplc="71C4CD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5D4E93"/>
    <w:multiLevelType w:val="hybridMultilevel"/>
    <w:tmpl w:val="9CB426BA"/>
    <w:lvl w:ilvl="0" w:tplc="BA98F09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602DC0"/>
    <w:multiLevelType w:val="multilevel"/>
    <w:tmpl w:val="A7B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17AFB"/>
    <w:multiLevelType w:val="hybridMultilevel"/>
    <w:tmpl w:val="CA6630B0"/>
    <w:name w:val="WW8Num1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9664D1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9094C"/>
    <w:multiLevelType w:val="hybridMultilevel"/>
    <w:tmpl w:val="BE58D4E6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">
    <w:nsid w:val="6BB96274"/>
    <w:multiLevelType w:val="hybridMultilevel"/>
    <w:tmpl w:val="9154B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752ED"/>
    <w:multiLevelType w:val="hybridMultilevel"/>
    <w:tmpl w:val="7F94F0AA"/>
    <w:name w:val="WW8Num142"/>
    <w:lvl w:ilvl="0" w:tplc="2258D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4ED4A2A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4"/>
    <w:rsid w:val="000073FC"/>
    <w:rsid w:val="0001337A"/>
    <w:rsid w:val="0001342C"/>
    <w:rsid w:val="00016285"/>
    <w:rsid w:val="0002156E"/>
    <w:rsid w:val="00031D47"/>
    <w:rsid w:val="00034758"/>
    <w:rsid w:val="000360AF"/>
    <w:rsid w:val="000410E0"/>
    <w:rsid w:val="000435A8"/>
    <w:rsid w:val="000714AD"/>
    <w:rsid w:val="000848CC"/>
    <w:rsid w:val="0008515F"/>
    <w:rsid w:val="00087189"/>
    <w:rsid w:val="00091F78"/>
    <w:rsid w:val="000925E1"/>
    <w:rsid w:val="0009435E"/>
    <w:rsid w:val="000A0DC2"/>
    <w:rsid w:val="000A1AD8"/>
    <w:rsid w:val="000A2082"/>
    <w:rsid w:val="000A274B"/>
    <w:rsid w:val="000A2FAF"/>
    <w:rsid w:val="000A31ED"/>
    <w:rsid w:val="000B1E01"/>
    <w:rsid w:val="000C04D9"/>
    <w:rsid w:val="000C0C0F"/>
    <w:rsid w:val="000C1BF8"/>
    <w:rsid w:val="000C3CF7"/>
    <w:rsid w:val="000E6B21"/>
    <w:rsid w:val="000F5216"/>
    <w:rsid w:val="000F7451"/>
    <w:rsid w:val="0010162E"/>
    <w:rsid w:val="00101EF2"/>
    <w:rsid w:val="00104827"/>
    <w:rsid w:val="001057B7"/>
    <w:rsid w:val="00107F30"/>
    <w:rsid w:val="00120D7C"/>
    <w:rsid w:val="001377D6"/>
    <w:rsid w:val="00152717"/>
    <w:rsid w:val="001633B3"/>
    <w:rsid w:val="0016349F"/>
    <w:rsid w:val="00170E27"/>
    <w:rsid w:val="00173ED9"/>
    <w:rsid w:val="001769BA"/>
    <w:rsid w:val="00176D9B"/>
    <w:rsid w:val="001829C2"/>
    <w:rsid w:val="00182C17"/>
    <w:rsid w:val="00183DDF"/>
    <w:rsid w:val="00193564"/>
    <w:rsid w:val="0019484D"/>
    <w:rsid w:val="001A72F3"/>
    <w:rsid w:val="001A7A31"/>
    <w:rsid w:val="001B173A"/>
    <w:rsid w:val="001B1F5D"/>
    <w:rsid w:val="001B57FC"/>
    <w:rsid w:val="001B7BA7"/>
    <w:rsid w:val="001C3638"/>
    <w:rsid w:val="001C6B3F"/>
    <w:rsid w:val="001D09B1"/>
    <w:rsid w:val="001D4E92"/>
    <w:rsid w:val="001E2684"/>
    <w:rsid w:val="001E4DBA"/>
    <w:rsid w:val="001F2FD7"/>
    <w:rsid w:val="001F40D5"/>
    <w:rsid w:val="00200DF9"/>
    <w:rsid w:val="00214692"/>
    <w:rsid w:val="002169F0"/>
    <w:rsid w:val="002274E2"/>
    <w:rsid w:val="00233B7A"/>
    <w:rsid w:val="0023476C"/>
    <w:rsid w:val="00242737"/>
    <w:rsid w:val="00244809"/>
    <w:rsid w:val="002456A9"/>
    <w:rsid w:val="00245FFC"/>
    <w:rsid w:val="00246714"/>
    <w:rsid w:val="0025640E"/>
    <w:rsid w:val="00256875"/>
    <w:rsid w:val="0025749C"/>
    <w:rsid w:val="002575EC"/>
    <w:rsid w:val="002623F7"/>
    <w:rsid w:val="00263463"/>
    <w:rsid w:val="00264A08"/>
    <w:rsid w:val="00265C72"/>
    <w:rsid w:val="002705EC"/>
    <w:rsid w:val="002757F9"/>
    <w:rsid w:val="0027766A"/>
    <w:rsid w:val="00277C8E"/>
    <w:rsid w:val="00280C46"/>
    <w:rsid w:val="00290E58"/>
    <w:rsid w:val="00293991"/>
    <w:rsid w:val="002A48CE"/>
    <w:rsid w:val="002A4ECB"/>
    <w:rsid w:val="002B0F90"/>
    <w:rsid w:val="002C0D97"/>
    <w:rsid w:val="002C231A"/>
    <w:rsid w:val="002C2498"/>
    <w:rsid w:val="002E02A7"/>
    <w:rsid w:val="002E0C24"/>
    <w:rsid w:val="002E4AE8"/>
    <w:rsid w:val="002F0F08"/>
    <w:rsid w:val="002F148C"/>
    <w:rsid w:val="002F49C6"/>
    <w:rsid w:val="002F4CDA"/>
    <w:rsid w:val="003034D0"/>
    <w:rsid w:val="00305BA1"/>
    <w:rsid w:val="00310572"/>
    <w:rsid w:val="00313F9A"/>
    <w:rsid w:val="00322476"/>
    <w:rsid w:val="00330FD3"/>
    <w:rsid w:val="0033111E"/>
    <w:rsid w:val="00337934"/>
    <w:rsid w:val="00356204"/>
    <w:rsid w:val="00356B93"/>
    <w:rsid w:val="00357694"/>
    <w:rsid w:val="00360AD4"/>
    <w:rsid w:val="00360E09"/>
    <w:rsid w:val="00373806"/>
    <w:rsid w:val="00377996"/>
    <w:rsid w:val="00380194"/>
    <w:rsid w:val="00392FD2"/>
    <w:rsid w:val="003B725E"/>
    <w:rsid w:val="003B7754"/>
    <w:rsid w:val="003B7994"/>
    <w:rsid w:val="003C0936"/>
    <w:rsid w:val="003C1958"/>
    <w:rsid w:val="003C3F07"/>
    <w:rsid w:val="003D4A8F"/>
    <w:rsid w:val="003D6FF7"/>
    <w:rsid w:val="003E1C5D"/>
    <w:rsid w:val="003E4B91"/>
    <w:rsid w:val="003E6B02"/>
    <w:rsid w:val="003E6F3F"/>
    <w:rsid w:val="004041FE"/>
    <w:rsid w:val="00410B30"/>
    <w:rsid w:val="00411B07"/>
    <w:rsid w:val="00413DDA"/>
    <w:rsid w:val="00414B99"/>
    <w:rsid w:val="00421D03"/>
    <w:rsid w:val="00422811"/>
    <w:rsid w:val="00424401"/>
    <w:rsid w:val="00434BC8"/>
    <w:rsid w:val="00437D3F"/>
    <w:rsid w:val="00441818"/>
    <w:rsid w:val="00445173"/>
    <w:rsid w:val="00452644"/>
    <w:rsid w:val="004543C1"/>
    <w:rsid w:val="00460F28"/>
    <w:rsid w:val="00461F4F"/>
    <w:rsid w:val="00466BE7"/>
    <w:rsid w:val="00481560"/>
    <w:rsid w:val="00483364"/>
    <w:rsid w:val="004838CC"/>
    <w:rsid w:val="00483F9F"/>
    <w:rsid w:val="004940E9"/>
    <w:rsid w:val="00494FD1"/>
    <w:rsid w:val="004979B8"/>
    <w:rsid w:val="004A211F"/>
    <w:rsid w:val="004A22F5"/>
    <w:rsid w:val="004A67EE"/>
    <w:rsid w:val="004B5F70"/>
    <w:rsid w:val="004B6956"/>
    <w:rsid w:val="004C1073"/>
    <w:rsid w:val="004D1333"/>
    <w:rsid w:val="004D75DD"/>
    <w:rsid w:val="004E1211"/>
    <w:rsid w:val="004F4FDA"/>
    <w:rsid w:val="005007AB"/>
    <w:rsid w:val="00505632"/>
    <w:rsid w:val="005063E5"/>
    <w:rsid w:val="005103A2"/>
    <w:rsid w:val="00510DAC"/>
    <w:rsid w:val="00515559"/>
    <w:rsid w:val="00524B62"/>
    <w:rsid w:val="0053005A"/>
    <w:rsid w:val="00531686"/>
    <w:rsid w:val="00550237"/>
    <w:rsid w:val="0055159B"/>
    <w:rsid w:val="005521BB"/>
    <w:rsid w:val="0055235B"/>
    <w:rsid w:val="00555560"/>
    <w:rsid w:val="0056027B"/>
    <w:rsid w:val="00565546"/>
    <w:rsid w:val="00571F5C"/>
    <w:rsid w:val="005758E6"/>
    <w:rsid w:val="00577797"/>
    <w:rsid w:val="005825EE"/>
    <w:rsid w:val="00583B21"/>
    <w:rsid w:val="00594531"/>
    <w:rsid w:val="005A12E1"/>
    <w:rsid w:val="005A19E4"/>
    <w:rsid w:val="005A611E"/>
    <w:rsid w:val="005B1E21"/>
    <w:rsid w:val="005B4E41"/>
    <w:rsid w:val="005C07C5"/>
    <w:rsid w:val="005C2428"/>
    <w:rsid w:val="005D1A51"/>
    <w:rsid w:val="005E10D1"/>
    <w:rsid w:val="005E2E35"/>
    <w:rsid w:val="005F3181"/>
    <w:rsid w:val="005F6843"/>
    <w:rsid w:val="005F7DAD"/>
    <w:rsid w:val="0060198D"/>
    <w:rsid w:val="006106EF"/>
    <w:rsid w:val="006135E3"/>
    <w:rsid w:val="00617FBB"/>
    <w:rsid w:val="006362B7"/>
    <w:rsid w:val="00641621"/>
    <w:rsid w:val="00644C95"/>
    <w:rsid w:val="006460D0"/>
    <w:rsid w:val="00647767"/>
    <w:rsid w:val="0065076A"/>
    <w:rsid w:val="00651B3C"/>
    <w:rsid w:val="00654831"/>
    <w:rsid w:val="00654D20"/>
    <w:rsid w:val="00660754"/>
    <w:rsid w:val="00664749"/>
    <w:rsid w:val="00666937"/>
    <w:rsid w:val="006748C0"/>
    <w:rsid w:val="00674FB7"/>
    <w:rsid w:val="00675348"/>
    <w:rsid w:val="00680F68"/>
    <w:rsid w:val="0068562C"/>
    <w:rsid w:val="006A2819"/>
    <w:rsid w:val="006B0C7B"/>
    <w:rsid w:val="006C0833"/>
    <w:rsid w:val="006C1F0E"/>
    <w:rsid w:val="006D23C4"/>
    <w:rsid w:val="006E2DBE"/>
    <w:rsid w:val="006E3A50"/>
    <w:rsid w:val="006E66F0"/>
    <w:rsid w:val="006F7673"/>
    <w:rsid w:val="00706E4A"/>
    <w:rsid w:val="00707125"/>
    <w:rsid w:val="00707873"/>
    <w:rsid w:val="007408A7"/>
    <w:rsid w:val="0074304F"/>
    <w:rsid w:val="007542E3"/>
    <w:rsid w:val="007553B9"/>
    <w:rsid w:val="00762893"/>
    <w:rsid w:val="00765BC8"/>
    <w:rsid w:val="00766BBC"/>
    <w:rsid w:val="00767165"/>
    <w:rsid w:val="00770964"/>
    <w:rsid w:val="00774F29"/>
    <w:rsid w:val="00781563"/>
    <w:rsid w:val="00795438"/>
    <w:rsid w:val="0079760C"/>
    <w:rsid w:val="007B2BAB"/>
    <w:rsid w:val="007C16C2"/>
    <w:rsid w:val="007C4A3D"/>
    <w:rsid w:val="007D02EA"/>
    <w:rsid w:val="007D1AFD"/>
    <w:rsid w:val="007D6694"/>
    <w:rsid w:val="007E2643"/>
    <w:rsid w:val="007E291A"/>
    <w:rsid w:val="007E4B0D"/>
    <w:rsid w:val="007E64B3"/>
    <w:rsid w:val="007F5DD1"/>
    <w:rsid w:val="00801816"/>
    <w:rsid w:val="00805355"/>
    <w:rsid w:val="008077A1"/>
    <w:rsid w:val="0081205B"/>
    <w:rsid w:val="008120B0"/>
    <w:rsid w:val="008130FF"/>
    <w:rsid w:val="0082351B"/>
    <w:rsid w:val="00826C81"/>
    <w:rsid w:val="008348FB"/>
    <w:rsid w:val="008406A9"/>
    <w:rsid w:val="008478D7"/>
    <w:rsid w:val="00856367"/>
    <w:rsid w:val="008566C5"/>
    <w:rsid w:val="00856857"/>
    <w:rsid w:val="00860865"/>
    <w:rsid w:val="0086594D"/>
    <w:rsid w:val="0087172F"/>
    <w:rsid w:val="00872BA6"/>
    <w:rsid w:val="00872E55"/>
    <w:rsid w:val="008922B1"/>
    <w:rsid w:val="008B1D6F"/>
    <w:rsid w:val="008B6B32"/>
    <w:rsid w:val="008C6B67"/>
    <w:rsid w:val="008D1A33"/>
    <w:rsid w:val="008D5630"/>
    <w:rsid w:val="008E6AB8"/>
    <w:rsid w:val="008F33A1"/>
    <w:rsid w:val="00901EEC"/>
    <w:rsid w:val="00905F27"/>
    <w:rsid w:val="00907A65"/>
    <w:rsid w:val="00910987"/>
    <w:rsid w:val="0091384E"/>
    <w:rsid w:val="00915CD6"/>
    <w:rsid w:val="00920490"/>
    <w:rsid w:val="009216D0"/>
    <w:rsid w:val="009217E8"/>
    <w:rsid w:val="00921B15"/>
    <w:rsid w:val="00921D86"/>
    <w:rsid w:val="00922391"/>
    <w:rsid w:val="009249A3"/>
    <w:rsid w:val="009252AD"/>
    <w:rsid w:val="00927947"/>
    <w:rsid w:val="00927C98"/>
    <w:rsid w:val="00936F02"/>
    <w:rsid w:val="0095344B"/>
    <w:rsid w:val="0095515E"/>
    <w:rsid w:val="00961666"/>
    <w:rsid w:val="00966A49"/>
    <w:rsid w:val="009707D5"/>
    <w:rsid w:val="009831D6"/>
    <w:rsid w:val="009A076A"/>
    <w:rsid w:val="009A2A65"/>
    <w:rsid w:val="009A3BF3"/>
    <w:rsid w:val="009A4F52"/>
    <w:rsid w:val="009A7923"/>
    <w:rsid w:val="009C045F"/>
    <w:rsid w:val="009C37E0"/>
    <w:rsid w:val="009D0914"/>
    <w:rsid w:val="009E4730"/>
    <w:rsid w:val="009E6DAD"/>
    <w:rsid w:val="009F5E57"/>
    <w:rsid w:val="009F7AED"/>
    <w:rsid w:val="009F7F90"/>
    <w:rsid w:val="00A05DFB"/>
    <w:rsid w:val="00A10492"/>
    <w:rsid w:val="00A127A0"/>
    <w:rsid w:val="00A20684"/>
    <w:rsid w:val="00A23976"/>
    <w:rsid w:val="00A274EF"/>
    <w:rsid w:val="00A36646"/>
    <w:rsid w:val="00A370DD"/>
    <w:rsid w:val="00A3744F"/>
    <w:rsid w:val="00A413CF"/>
    <w:rsid w:val="00A42BF1"/>
    <w:rsid w:val="00A534D5"/>
    <w:rsid w:val="00A56046"/>
    <w:rsid w:val="00A57DD9"/>
    <w:rsid w:val="00A77F26"/>
    <w:rsid w:val="00A868AB"/>
    <w:rsid w:val="00A92626"/>
    <w:rsid w:val="00A94B30"/>
    <w:rsid w:val="00A95DBD"/>
    <w:rsid w:val="00AA12EB"/>
    <w:rsid w:val="00AB6445"/>
    <w:rsid w:val="00AC0A1A"/>
    <w:rsid w:val="00AC1A49"/>
    <w:rsid w:val="00AC213D"/>
    <w:rsid w:val="00AC4A93"/>
    <w:rsid w:val="00AC7361"/>
    <w:rsid w:val="00AD11D2"/>
    <w:rsid w:val="00AD5AAE"/>
    <w:rsid w:val="00AE5E08"/>
    <w:rsid w:val="00B1353A"/>
    <w:rsid w:val="00B14170"/>
    <w:rsid w:val="00B27D9A"/>
    <w:rsid w:val="00B31D38"/>
    <w:rsid w:val="00B33E74"/>
    <w:rsid w:val="00B370F5"/>
    <w:rsid w:val="00B511E1"/>
    <w:rsid w:val="00B676EE"/>
    <w:rsid w:val="00B70A33"/>
    <w:rsid w:val="00B73BD1"/>
    <w:rsid w:val="00B74A50"/>
    <w:rsid w:val="00B76049"/>
    <w:rsid w:val="00B823B5"/>
    <w:rsid w:val="00B83DF5"/>
    <w:rsid w:val="00B966CE"/>
    <w:rsid w:val="00B9680F"/>
    <w:rsid w:val="00BB29B6"/>
    <w:rsid w:val="00BB567F"/>
    <w:rsid w:val="00BC4555"/>
    <w:rsid w:val="00BC4E73"/>
    <w:rsid w:val="00BC7A4A"/>
    <w:rsid w:val="00BD29F8"/>
    <w:rsid w:val="00BD3A22"/>
    <w:rsid w:val="00BD4D88"/>
    <w:rsid w:val="00BE12E4"/>
    <w:rsid w:val="00BF18CF"/>
    <w:rsid w:val="00BF3F61"/>
    <w:rsid w:val="00BF50DA"/>
    <w:rsid w:val="00BF6473"/>
    <w:rsid w:val="00BF6C49"/>
    <w:rsid w:val="00C10BE9"/>
    <w:rsid w:val="00C13DD1"/>
    <w:rsid w:val="00C14331"/>
    <w:rsid w:val="00C27020"/>
    <w:rsid w:val="00C402E3"/>
    <w:rsid w:val="00C47F26"/>
    <w:rsid w:val="00C627FB"/>
    <w:rsid w:val="00C65464"/>
    <w:rsid w:val="00C65C22"/>
    <w:rsid w:val="00C75CAC"/>
    <w:rsid w:val="00C8541E"/>
    <w:rsid w:val="00C86A6A"/>
    <w:rsid w:val="00C94FCC"/>
    <w:rsid w:val="00CB1613"/>
    <w:rsid w:val="00CB612D"/>
    <w:rsid w:val="00CB6797"/>
    <w:rsid w:val="00CC711D"/>
    <w:rsid w:val="00CC77C0"/>
    <w:rsid w:val="00CD032B"/>
    <w:rsid w:val="00CD2B34"/>
    <w:rsid w:val="00CD696E"/>
    <w:rsid w:val="00CE313B"/>
    <w:rsid w:val="00CE4287"/>
    <w:rsid w:val="00CE513C"/>
    <w:rsid w:val="00CF0078"/>
    <w:rsid w:val="00CF0103"/>
    <w:rsid w:val="00CF1437"/>
    <w:rsid w:val="00D01C24"/>
    <w:rsid w:val="00D13983"/>
    <w:rsid w:val="00D267FE"/>
    <w:rsid w:val="00D269F2"/>
    <w:rsid w:val="00D27C7D"/>
    <w:rsid w:val="00D30F77"/>
    <w:rsid w:val="00D36AFD"/>
    <w:rsid w:val="00D36C01"/>
    <w:rsid w:val="00D3769A"/>
    <w:rsid w:val="00D428D6"/>
    <w:rsid w:val="00D7069E"/>
    <w:rsid w:val="00D76DC3"/>
    <w:rsid w:val="00D77D14"/>
    <w:rsid w:val="00D87BC1"/>
    <w:rsid w:val="00D9026F"/>
    <w:rsid w:val="00D925EC"/>
    <w:rsid w:val="00D9469C"/>
    <w:rsid w:val="00DA0513"/>
    <w:rsid w:val="00DA3E23"/>
    <w:rsid w:val="00DA4317"/>
    <w:rsid w:val="00DA68FF"/>
    <w:rsid w:val="00DB0D1F"/>
    <w:rsid w:val="00DB1B8E"/>
    <w:rsid w:val="00DB6C74"/>
    <w:rsid w:val="00DB6EE7"/>
    <w:rsid w:val="00DB72AC"/>
    <w:rsid w:val="00DC29E4"/>
    <w:rsid w:val="00DD1A80"/>
    <w:rsid w:val="00DD4AF6"/>
    <w:rsid w:val="00DD66B4"/>
    <w:rsid w:val="00DF33EC"/>
    <w:rsid w:val="00DF4A60"/>
    <w:rsid w:val="00E00C90"/>
    <w:rsid w:val="00E13807"/>
    <w:rsid w:val="00E1471D"/>
    <w:rsid w:val="00E16DBA"/>
    <w:rsid w:val="00E243D7"/>
    <w:rsid w:val="00E2776F"/>
    <w:rsid w:val="00E3511A"/>
    <w:rsid w:val="00E4090F"/>
    <w:rsid w:val="00E46207"/>
    <w:rsid w:val="00E50884"/>
    <w:rsid w:val="00E50DD9"/>
    <w:rsid w:val="00E521A5"/>
    <w:rsid w:val="00E53094"/>
    <w:rsid w:val="00E65AB6"/>
    <w:rsid w:val="00E86554"/>
    <w:rsid w:val="00E93A2C"/>
    <w:rsid w:val="00E96B50"/>
    <w:rsid w:val="00EA06A9"/>
    <w:rsid w:val="00EA32E2"/>
    <w:rsid w:val="00EA7AFA"/>
    <w:rsid w:val="00EB1D14"/>
    <w:rsid w:val="00EB2945"/>
    <w:rsid w:val="00EB51EA"/>
    <w:rsid w:val="00EB764A"/>
    <w:rsid w:val="00EC7B8E"/>
    <w:rsid w:val="00ED31B9"/>
    <w:rsid w:val="00ED4D4A"/>
    <w:rsid w:val="00ED4F0E"/>
    <w:rsid w:val="00EE2273"/>
    <w:rsid w:val="00EE46E3"/>
    <w:rsid w:val="00EF2384"/>
    <w:rsid w:val="00EF36F6"/>
    <w:rsid w:val="00F03E80"/>
    <w:rsid w:val="00F06627"/>
    <w:rsid w:val="00F158DE"/>
    <w:rsid w:val="00F20FCC"/>
    <w:rsid w:val="00F21657"/>
    <w:rsid w:val="00F3475D"/>
    <w:rsid w:val="00F42058"/>
    <w:rsid w:val="00F52029"/>
    <w:rsid w:val="00F6604E"/>
    <w:rsid w:val="00F660D8"/>
    <w:rsid w:val="00F67D26"/>
    <w:rsid w:val="00F7736E"/>
    <w:rsid w:val="00F86131"/>
    <w:rsid w:val="00F87842"/>
    <w:rsid w:val="00F918A2"/>
    <w:rsid w:val="00F93285"/>
    <w:rsid w:val="00FA4A32"/>
    <w:rsid w:val="00FB22F1"/>
    <w:rsid w:val="00FB3759"/>
    <w:rsid w:val="00FB4357"/>
    <w:rsid w:val="00FB7C59"/>
    <w:rsid w:val="00FC044D"/>
    <w:rsid w:val="00FD267B"/>
    <w:rsid w:val="00FD685A"/>
    <w:rsid w:val="00FE1CF0"/>
    <w:rsid w:val="00FE2B5E"/>
    <w:rsid w:val="00FE2C82"/>
    <w:rsid w:val="00FE3C3F"/>
    <w:rsid w:val="00FE4E07"/>
    <w:rsid w:val="00FF05FF"/>
    <w:rsid w:val="00FF318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FC"/>
    <w:pPr>
      <w:keepNext/>
      <w:keepLines/>
      <w:autoSpaceDE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D3A22"/>
    <w:pPr>
      <w:autoSpaceDE/>
      <w:autoSpaceDN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B57FC"/>
    <w:pPr>
      <w:autoSpaceDE/>
      <w:autoSpaceDN/>
      <w:spacing w:before="240" w:after="60" w:line="240" w:lineRule="auto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C47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0F90"/>
    <w:pPr>
      <w:autoSpaceDE w:val="0"/>
      <w:autoSpaceDN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686"/>
    <w:pPr>
      <w:autoSpaceDE/>
      <w:autoSpaceDN/>
      <w:spacing w:after="0" w:line="240" w:lineRule="auto"/>
      <w:jc w:val="center"/>
    </w:pPr>
    <w:rPr>
      <w:b/>
      <w:sz w:val="28"/>
      <w:szCs w:val="20"/>
    </w:rPr>
  </w:style>
  <w:style w:type="character" w:customStyle="1" w:styleId="Nagwek8Znak">
    <w:name w:val="Nagłówek 8 Znak"/>
    <w:link w:val="Nagwek8"/>
    <w:rsid w:val="00CE4287"/>
    <w:rPr>
      <w:i/>
      <w:iCs/>
      <w:sz w:val="24"/>
      <w:szCs w:val="24"/>
    </w:rPr>
  </w:style>
  <w:style w:type="character" w:styleId="Pogrubienie">
    <w:name w:val="Strong"/>
    <w:qFormat/>
    <w:rsid w:val="008D5630"/>
    <w:rPr>
      <w:b/>
      <w:bCs/>
    </w:rPr>
  </w:style>
  <w:style w:type="character" w:customStyle="1" w:styleId="text1">
    <w:name w:val="text1"/>
    <w:rsid w:val="008D5630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92626"/>
    <w:pPr>
      <w:autoSpaceDE/>
      <w:autoSpaceDN/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A926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2626"/>
  </w:style>
  <w:style w:type="character" w:styleId="Odwoanieprzypisukocowego">
    <w:name w:val="endnote reference"/>
    <w:rsid w:val="00A926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6F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F02"/>
    <w:rPr>
      <w:sz w:val="22"/>
      <w:szCs w:val="22"/>
    </w:rPr>
  </w:style>
  <w:style w:type="paragraph" w:customStyle="1" w:styleId="pkt">
    <w:name w:val="pkt"/>
    <w:basedOn w:val="Normalny"/>
    <w:rsid w:val="00330FD3"/>
    <w:pPr>
      <w:suppressAutoHyphens/>
      <w:autoSpaceDE/>
      <w:autoSpaceDN/>
      <w:spacing w:before="60" w:after="60" w:line="240" w:lineRule="auto"/>
      <w:ind w:left="851" w:hanging="295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460D0"/>
  </w:style>
  <w:style w:type="paragraph" w:styleId="Zwykytekst">
    <w:name w:val="Plain Text"/>
    <w:basedOn w:val="Normalny"/>
    <w:link w:val="ZwykytekstZnak"/>
    <w:uiPriority w:val="99"/>
    <w:unhideWhenUsed/>
    <w:rsid w:val="001D4E92"/>
    <w:pPr>
      <w:autoSpaceDE/>
      <w:autoSpaceDN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E92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E5E08"/>
    <w:rPr>
      <w:color w:val="0000FF"/>
      <w:u w:val="single"/>
    </w:rPr>
  </w:style>
  <w:style w:type="character" w:customStyle="1" w:styleId="bold">
    <w:name w:val="bold"/>
    <w:basedOn w:val="Domylnaczcionkaakapitu"/>
    <w:rsid w:val="00AE5E08"/>
  </w:style>
  <w:style w:type="character" w:customStyle="1" w:styleId="Nagwek3Znak">
    <w:name w:val="Nagłówek 3 Znak"/>
    <w:basedOn w:val="Domylnaczcionkaakapitu"/>
    <w:link w:val="Nagwek3"/>
    <w:semiHidden/>
    <w:rsid w:val="005758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5758E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1B57FC"/>
    <w:rPr>
      <w:rFonts w:ascii="Cambria" w:hAnsi="Cambria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16285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6285"/>
    <w:rPr>
      <w:b/>
      <w:bCs/>
      <w:sz w:val="30"/>
      <w:szCs w:val="30"/>
      <w:shd w:val="clear" w:color="auto" w:fill="FFFFFF"/>
    </w:rPr>
  </w:style>
  <w:style w:type="character" w:customStyle="1" w:styleId="Teksttreci7pt">
    <w:name w:val="Tekst treści + 7 pt"/>
    <w:basedOn w:val="Teksttreci"/>
    <w:rsid w:val="00016285"/>
    <w:rPr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Teksttreci7pt">
    <w:name w:val="Pogrubienie;Tekst treści + 7 pt"/>
    <w:basedOn w:val="Teksttreci"/>
    <w:rsid w:val="00016285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75ptBezpogrubieniaKursywa">
    <w:name w:val="Nagłówek lub stopka + 7;5 pt;Bez pogrubienia;Kursywa"/>
    <w:basedOn w:val="Nagweklubstopka"/>
    <w:rsid w:val="000162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16285"/>
    <w:pPr>
      <w:widowControl w:val="0"/>
      <w:shd w:val="clear" w:color="auto" w:fill="FFFFFF"/>
      <w:autoSpaceDE/>
      <w:autoSpaceDN/>
      <w:spacing w:after="1980" w:line="322" w:lineRule="exac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016285"/>
    <w:pPr>
      <w:widowControl w:val="0"/>
      <w:shd w:val="clear" w:color="auto" w:fill="FFFFFF"/>
      <w:autoSpaceDE/>
      <w:autoSpaceDN/>
      <w:spacing w:before="1980" w:after="144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Internetlink">
    <w:name w:val="Internet link"/>
    <w:rsid w:val="00D13983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7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FC"/>
    <w:pPr>
      <w:keepNext/>
      <w:keepLines/>
      <w:autoSpaceDE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D3A22"/>
    <w:pPr>
      <w:autoSpaceDE/>
      <w:autoSpaceDN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B57FC"/>
    <w:pPr>
      <w:autoSpaceDE/>
      <w:autoSpaceDN/>
      <w:spacing w:before="240" w:after="60" w:line="240" w:lineRule="auto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C47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0F90"/>
    <w:pPr>
      <w:autoSpaceDE w:val="0"/>
      <w:autoSpaceDN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686"/>
    <w:pPr>
      <w:autoSpaceDE/>
      <w:autoSpaceDN/>
      <w:spacing w:after="0" w:line="240" w:lineRule="auto"/>
      <w:jc w:val="center"/>
    </w:pPr>
    <w:rPr>
      <w:b/>
      <w:sz w:val="28"/>
      <w:szCs w:val="20"/>
    </w:rPr>
  </w:style>
  <w:style w:type="character" w:customStyle="1" w:styleId="Nagwek8Znak">
    <w:name w:val="Nagłówek 8 Znak"/>
    <w:link w:val="Nagwek8"/>
    <w:rsid w:val="00CE4287"/>
    <w:rPr>
      <w:i/>
      <w:iCs/>
      <w:sz w:val="24"/>
      <w:szCs w:val="24"/>
    </w:rPr>
  </w:style>
  <w:style w:type="character" w:styleId="Pogrubienie">
    <w:name w:val="Strong"/>
    <w:qFormat/>
    <w:rsid w:val="008D5630"/>
    <w:rPr>
      <w:b/>
      <w:bCs/>
    </w:rPr>
  </w:style>
  <w:style w:type="character" w:customStyle="1" w:styleId="text1">
    <w:name w:val="text1"/>
    <w:rsid w:val="008D5630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92626"/>
    <w:pPr>
      <w:autoSpaceDE/>
      <w:autoSpaceDN/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A926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2626"/>
  </w:style>
  <w:style w:type="character" w:styleId="Odwoanieprzypisukocowego">
    <w:name w:val="endnote reference"/>
    <w:rsid w:val="00A926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6F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F02"/>
    <w:rPr>
      <w:sz w:val="22"/>
      <w:szCs w:val="22"/>
    </w:rPr>
  </w:style>
  <w:style w:type="paragraph" w:customStyle="1" w:styleId="pkt">
    <w:name w:val="pkt"/>
    <w:basedOn w:val="Normalny"/>
    <w:rsid w:val="00330FD3"/>
    <w:pPr>
      <w:suppressAutoHyphens/>
      <w:autoSpaceDE/>
      <w:autoSpaceDN/>
      <w:spacing w:before="60" w:after="60" w:line="240" w:lineRule="auto"/>
      <w:ind w:left="851" w:hanging="295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460D0"/>
  </w:style>
  <w:style w:type="paragraph" w:styleId="Zwykytekst">
    <w:name w:val="Plain Text"/>
    <w:basedOn w:val="Normalny"/>
    <w:link w:val="ZwykytekstZnak"/>
    <w:uiPriority w:val="99"/>
    <w:unhideWhenUsed/>
    <w:rsid w:val="001D4E92"/>
    <w:pPr>
      <w:autoSpaceDE/>
      <w:autoSpaceDN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E92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E5E08"/>
    <w:rPr>
      <w:color w:val="0000FF"/>
      <w:u w:val="single"/>
    </w:rPr>
  </w:style>
  <w:style w:type="character" w:customStyle="1" w:styleId="bold">
    <w:name w:val="bold"/>
    <w:basedOn w:val="Domylnaczcionkaakapitu"/>
    <w:rsid w:val="00AE5E08"/>
  </w:style>
  <w:style w:type="character" w:customStyle="1" w:styleId="Nagwek3Znak">
    <w:name w:val="Nagłówek 3 Znak"/>
    <w:basedOn w:val="Domylnaczcionkaakapitu"/>
    <w:link w:val="Nagwek3"/>
    <w:semiHidden/>
    <w:rsid w:val="005758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5758E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1B57FC"/>
    <w:rPr>
      <w:rFonts w:ascii="Cambria" w:hAnsi="Cambria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16285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6285"/>
    <w:rPr>
      <w:b/>
      <w:bCs/>
      <w:sz w:val="30"/>
      <w:szCs w:val="30"/>
      <w:shd w:val="clear" w:color="auto" w:fill="FFFFFF"/>
    </w:rPr>
  </w:style>
  <w:style w:type="character" w:customStyle="1" w:styleId="Teksttreci7pt">
    <w:name w:val="Tekst treści + 7 pt"/>
    <w:basedOn w:val="Teksttreci"/>
    <w:rsid w:val="00016285"/>
    <w:rPr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Teksttreci7pt">
    <w:name w:val="Pogrubienie;Tekst treści + 7 pt"/>
    <w:basedOn w:val="Teksttreci"/>
    <w:rsid w:val="00016285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75ptBezpogrubieniaKursywa">
    <w:name w:val="Nagłówek lub stopka + 7;5 pt;Bez pogrubienia;Kursywa"/>
    <w:basedOn w:val="Nagweklubstopka"/>
    <w:rsid w:val="000162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16285"/>
    <w:pPr>
      <w:widowControl w:val="0"/>
      <w:shd w:val="clear" w:color="auto" w:fill="FFFFFF"/>
      <w:autoSpaceDE/>
      <w:autoSpaceDN/>
      <w:spacing w:after="1980" w:line="322" w:lineRule="exac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016285"/>
    <w:pPr>
      <w:widowControl w:val="0"/>
      <w:shd w:val="clear" w:color="auto" w:fill="FFFFFF"/>
      <w:autoSpaceDE/>
      <w:autoSpaceDN/>
      <w:spacing w:before="1980" w:after="144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Internetlink">
    <w:name w:val="Internet link"/>
    <w:rsid w:val="00D13983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7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37B3-7CE1-443F-A9BA-F60C57CE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/Znak sprawy: ZZM.ZP/252- 44/2018/Z</vt:lpstr>
      <vt:lpstr/>
    </vt:vector>
  </TitlesOfParts>
  <Company>UMP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</cp:lastModifiedBy>
  <cp:revision>4</cp:revision>
  <cp:lastPrinted>2017-07-04T11:53:00Z</cp:lastPrinted>
  <dcterms:created xsi:type="dcterms:W3CDTF">2018-03-19T13:39:00Z</dcterms:created>
  <dcterms:modified xsi:type="dcterms:W3CDTF">2018-03-19T13:40:00Z</dcterms:modified>
</cp:coreProperties>
</file>